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7B0C7" w14:textId="10180373" w:rsidR="00B95C0C" w:rsidRPr="00B95C0C" w:rsidRDefault="00B95C0C" w:rsidP="00196CC6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5C0C">
        <w:rPr>
          <w:rFonts w:ascii="Times New Roman" w:hAnsi="Times New Roman" w:cs="Times New Roman"/>
          <w:b/>
          <w:sz w:val="24"/>
          <w:szCs w:val="24"/>
        </w:rPr>
        <w:t>Yapı Müteahhitlerinin Sınıflandırılması ve Kayıtlarının Tutulması Hakkında Yönetmelik’in 16 ncı maddesinin birinci fıkrasının açıklanması</w:t>
      </w:r>
      <w:r w:rsidR="00771FEC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7767C3">
        <w:rPr>
          <w:rFonts w:ascii="Times New Roman" w:hAnsi="Times New Roman" w:cs="Times New Roman"/>
          <w:b/>
          <w:sz w:val="24"/>
          <w:szCs w:val="24"/>
        </w:rPr>
        <w:t>2</w:t>
      </w:r>
      <w:r w:rsidR="00771FEC">
        <w:rPr>
          <w:rFonts w:ascii="Times New Roman" w:hAnsi="Times New Roman" w:cs="Times New Roman"/>
          <w:b/>
          <w:sz w:val="24"/>
          <w:szCs w:val="24"/>
        </w:rPr>
        <w:t>7.02.2025)</w:t>
      </w:r>
    </w:p>
    <w:p w14:paraId="7F0585BA" w14:textId="77777777" w:rsidR="00B95C0C" w:rsidRDefault="00B95C0C" w:rsidP="00B95C0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1E81CB3" w14:textId="77777777" w:rsidR="00B95C0C" w:rsidRDefault="00B95C0C" w:rsidP="00B95C0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B2A7D">
        <w:rPr>
          <w:rFonts w:ascii="Times New Roman" w:hAnsi="Times New Roman" w:cs="Times New Roman"/>
          <w:b/>
          <w:sz w:val="24"/>
          <w:szCs w:val="24"/>
        </w:rPr>
        <w:t>Kural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5C0C">
        <w:rPr>
          <w:rFonts w:ascii="Times New Roman" w:hAnsi="Times New Roman" w:cs="Times New Roman"/>
          <w:sz w:val="24"/>
          <w:szCs w:val="24"/>
        </w:rPr>
        <w:t>“İş deneyim tutarı beşinci fıkraya göre hesaplanan işlerden elde edilen deneyim belgelerinin güncellenmesinde kullanılacak katsayı; aynı endeks tarihleri dikkate alınarak hesaplanacak olan işin yapı yaklaşık maliyetindeki değişiklik oranının 0.90 katından az, 1.30 katından fazla olamaz.”</w:t>
      </w:r>
    </w:p>
    <w:p w14:paraId="10A1A744" w14:textId="77777777" w:rsidR="00B95C0C" w:rsidRDefault="00B95C0C" w:rsidP="00B95C0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49AA3F0" w14:textId="67EC9990" w:rsidR="00B95C0C" w:rsidRPr="00222C2E" w:rsidRDefault="00B95C0C" w:rsidP="00B95C0C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2C2E">
        <w:rPr>
          <w:rFonts w:ascii="Times New Roman" w:hAnsi="Times New Roman" w:cs="Times New Roman"/>
          <w:b/>
          <w:sz w:val="24"/>
          <w:szCs w:val="24"/>
        </w:rPr>
        <w:t>Örnek:</w:t>
      </w:r>
    </w:p>
    <w:p w14:paraId="5B8FE58F" w14:textId="77777777" w:rsidR="000E23BF" w:rsidRDefault="000E23BF" w:rsidP="00B95C0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t karşılığı </w:t>
      </w:r>
      <w:r w:rsidR="00BE46CE">
        <w:rPr>
          <w:rFonts w:ascii="Times New Roman" w:hAnsi="Times New Roman" w:cs="Times New Roman"/>
          <w:sz w:val="24"/>
          <w:szCs w:val="24"/>
        </w:rPr>
        <w:t xml:space="preserve">bir iş için </w:t>
      </w:r>
      <w:r>
        <w:rPr>
          <w:rFonts w:ascii="Times New Roman" w:hAnsi="Times New Roman" w:cs="Times New Roman"/>
          <w:sz w:val="24"/>
          <w:szCs w:val="24"/>
        </w:rPr>
        <w:t xml:space="preserve">EKAP üzerinden düzenlenen </w:t>
      </w:r>
      <w:r w:rsidR="00BE46CE">
        <w:rPr>
          <w:rFonts w:ascii="Times New Roman" w:hAnsi="Times New Roman" w:cs="Times New Roman"/>
          <w:sz w:val="24"/>
          <w:szCs w:val="24"/>
        </w:rPr>
        <w:t xml:space="preserve">bir </w:t>
      </w:r>
      <w:r>
        <w:rPr>
          <w:rFonts w:ascii="Times New Roman" w:hAnsi="Times New Roman" w:cs="Times New Roman"/>
          <w:sz w:val="24"/>
          <w:szCs w:val="24"/>
        </w:rPr>
        <w:t>iş deneyim belgesine göre;</w:t>
      </w:r>
    </w:p>
    <w:p w14:paraId="3A6681B5" w14:textId="77777777" w:rsidR="00A82770" w:rsidRDefault="00A82770" w:rsidP="00B95C0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ş deneyim belge tutarı: 100 TL</w:t>
      </w:r>
    </w:p>
    <w:p w14:paraId="098ABFAB" w14:textId="77777777" w:rsidR="000E23BF" w:rsidRDefault="000E23BF" w:rsidP="00B95C0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AE7BE77" w14:textId="77777777" w:rsidR="000E23BF" w:rsidRPr="00222C2E" w:rsidRDefault="000E23BF" w:rsidP="00B95C0C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2C2E">
        <w:rPr>
          <w:rFonts w:ascii="Times New Roman" w:hAnsi="Times New Roman" w:cs="Times New Roman"/>
          <w:b/>
          <w:sz w:val="24"/>
          <w:szCs w:val="24"/>
        </w:rPr>
        <w:t xml:space="preserve">İşin </w:t>
      </w:r>
      <w:r w:rsidR="006B2A7D">
        <w:rPr>
          <w:rFonts w:ascii="Times New Roman" w:hAnsi="Times New Roman" w:cs="Times New Roman"/>
          <w:b/>
          <w:sz w:val="24"/>
          <w:szCs w:val="24"/>
        </w:rPr>
        <w:t>sözleşme</w:t>
      </w:r>
      <w:r w:rsidRPr="00222C2E">
        <w:rPr>
          <w:rFonts w:ascii="Times New Roman" w:hAnsi="Times New Roman" w:cs="Times New Roman"/>
          <w:b/>
          <w:sz w:val="24"/>
          <w:szCs w:val="24"/>
        </w:rPr>
        <w:t xml:space="preserve"> tarihi: </w:t>
      </w:r>
      <w:r w:rsidR="00BE46CE" w:rsidRPr="00222C2E">
        <w:rPr>
          <w:rFonts w:ascii="Times New Roman" w:hAnsi="Times New Roman" w:cs="Times New Roman"/>
          <w:b/>
          <w:sz w:val="24"/>
          <w:szCs w:val="24"/>
        </w:rPr>
        <w:t>1</w:t>
      </w:r>
      <w:r w:rsidR="00AC6CBE">
        <w:rPr>
          <w:rFonts w:ascii="Times New Roman" w:hAnsi="Times New Roman" w:cs="Times New Roman"/>
          <w:b/>
          <w:sz w:val="24"/>
          <w:szCs w:val="24"/>
        </w:rPr>
        <w:t>3</w:t>
      </w:r>
      <w:r w:rsidR="00BE46CE" w:rsidRPr="00222C2E">
        <w:rPr>
          <w:rFonts w:ascii="Times New Roman" w:hAnsi="Times New Roman" w:cs="Times New Roman"/>
          <w:b/>
          <w:sz w:val="24"/>
          <w:szCs w:val="24"/>
        </w:rPr>
        <w:t>.05.2019</w:t>
      </w:r>
    </w:p>
    <w:p w14:paraId="0B9A4E87" w14:textId="77777777" w:rsidR="00090266" w:rsidRPr="00090266" w:rsidRDefault="00090266" w:rsidP="0009026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pı sınıfı: </w:t>
      </w:r>
      <w:r w:rsidR="003C5327">
        <w:rPr>
          <w:rFonts w:ascii="Times New Roman" w:hAnsi="Times New Roman" w:cs="Times New Roman"/>
          <w:sz w:val="24"/>
          <w:szCs w:val="24"/>
        </w:rPr>
        <w:t xml:space="preserve">IV-A Apartman tipi konut </w:t>
      </w:r>
      <w:r w:rsidRPr="00090266">
        <w:rPr>
          <w:rFonts w:ascii="Times New Roman" w:hAnsi="Times New Roman" w:cs="Times New Roman"/>
          <w:sz w:val="24"/>
          <w:szCs w:val="24"/>
        </w:rPr>
        <w:t>(</w:t>
      </w:r>
      <w:r w:rsidR="003C5327">
        <w:rPr>
          <w:rFonts w:ascii="Times New Roman" w:hAnsi="Times New Roman" w:cs="Times New Roman"/>
          <w:sz w:val="24"/>
          <w:szCs w:val="24"/>
        </w:rPr>
        <w:t>Yapı yüksekliği 30,50 m.’den az)</w:t>
      </w:r>
      <w:r w:rsidRPr="000902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E6FD6C" w14:textId="29568B8D" w:rsidR="00AD13AA" w:rsidRPr="00AD13AA" w:rsidRDefault="00AD13AA" w:rsidP="00AD13AA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Pr="00AD13AA">
        <w:rPr>
          <w:rFonts w:ascii="Times New Roman" w:hAnsi="Times New Roman" w:cs="Times New Roman"/>
        </w:rPr>
        <w:t>özleşme tarihinden bir önceki ayı temsil eden yapı yaklaşık maliyetine esas Birim Maliyet</w:t>
      </w:r>
      <w:r w:rsidRPr="00AD13AA">
        <w:rPr>
          <w:rStyle w:val="DipnotBavurusu"/>
          <w:rFonts w:ascii="Times New Roman" w:hAnsi="Times New Roman" w:cs="Times New Roman"/>
        </w:rPr>
        <w:footnoteReference w:id="1"/>
      </w:r>
      <w:r w:rsidRPr="00AD13AA">
        <w:rPr>
          <w:rFonts w:ascii="Times New Roman" w:hAnsi="Times New Roman" w:cs="Times New Roman"/>
        </w:rPr>
        <w:t>:</w:t>
      </w:r>
      <w:r w:rsidR="00CE3322">
        <w:rPr>
          <w:rFonts w:ascii="Times New Roman" w:hAnsi="Times New Roman" w:cs="Times New Roman"/>
        </w:rPr>
        <w:t>1</w:t>
      </w:r>
      <w:r w:rsidRPr="00AD13AA">
        <w:rPr>
          <w:rFonts w:ascii="Times New Roman" w:hAnsi="Times New Roman" w:cs="Times New Roman"/>
        </w:rPr>
        <w:t>.</w:t>
      </w:r>
      <w:r w:rsidR="00CE3322">
        <w:rPr>
          <w:rFonts w:ascii="Times New Roman" w:hAnsi="Times New Roman" w:cs="Times New Roman"/>
        </w:rPr>
        <w:t>27</w:t>
      </w:r>
      <w:r w:rsidRPr="00AD13AA">
        <w:rPr>
          <w:rFonts w:ascii="Times New Roman" w:hAnsi="Times New Roman" w:cs="Times New Roman"/>
        </w:rPr>
        <w:t>0 TL/m2</w:t>
      </w:r>
    </w:p>
    <w:p w14:paraId="1190465B" w14:textId="2E262D32" w:rsidR="003C5327" w:rsidRDefault="006B2A7D" w:rsidP="0009026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özleşme </w:t>
      </w:r>
      <w:r w:rsidR="00F168C8">
        <w:rPr>
          <w:rFonts w:ascii="Times New Roman" w:hAnsi="Times New Roman" w:cs="Times New Roman"/>
          <w:sz w:val="24"/>
          <w:szCs w:val="24"/>
        </w:rPr>
        <w:t xml:space="preserve">tarihinden bir önceki ay; </w:t>
      </w:r>
      <w:r w:rsidR="003C5327">
        <w:rPr>
          <w:rFonts w:ascii="Times New Roman" w:hAnsi="Times New Roman" w:cs="Times New Roman"/>
          <w:sz w:val="24"/>
          <w:szCs w:val="24"/>
        </w:rPr>
        <w:t xml:space="preserve">Nisan 2019 TÜİK Yi-Üfe endeksi: </w:t>
      </w:r>
      <w:r w:rsidR="00B05B0B">
        <w:rPr>
          <w:rFonts w:ascii="Times New Roman" w:hAnsi="Times New Roman" w:cs="Times New Roman"/>
          <w:sz w:val="24"/>
          <w:szCs w:val="24"/>
        </w:rPr>
        <w:t>444,</w:t>
      </w:r>
      <w:r w:rsidR="00A82770">
        <w:rPr>
          <w:rFonts w:ascii="Times New Roman" w:hAnsi="Times New Roman" w:cs="Times New Roman"/>
          <w:sz w:val="24"/>
          <w:szCs w:val="24"/>
        </w:rPr>
        <w:t>85</w:t>
      </w:r>
    </w:p>
    <w:p w14:paraId="66E7CDD3" w14:textId="77777777" w:rsidR="003C5327" w:rsidRDefault="003C5327" w:rsidP="0009026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5CFFD67" w14:textId="77777777" w:rsidR="003C5327" w:rsidRDefault="00F168C8" w:rsidP="003C532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2C2E">
        <w:rPr>
          <w:rFonts w:ascii="Times New Roman" w:hAnsi="Times New Roman" w:cs="Times New Roman"/>
          <w:b/>
          <w:sz w:val="24"/>
          <w:szCs w:val="24"/>
        </w:rPr>
        <w:t>Yetki belgesi grup b</w:t>
      </w:r>
      <w:r w:rsidR="003C5327" w:rsidRPr="00222C2E">
        <w:rPr>
          <w:rFonts w:ascii="Times New Roman" w:hAnsi="Times New Roman" w:cs="Times New Roman"/>
          <w:b/>
          <w:sz w:val="24"/>
          <w:szCs w:val="24"/>
        </w:rPr>
        <w:t>aşvuru tarihi: 26.02.20</w:t>
      </w:r>
      <w:r w:rsidR="003C5327" w:rsidRPr="00341836">
        <w:rPr>
          <w:rFonts w:ascii="Times New Roman" w:hAnsi="Times New Roman" w:cs="Times New Roman"/>
          <w:b/>
          <w:sz w:val="24"/>
          <w:szCs w:val="24"/>
        </w:rPr>
        <w:t>2</w:t>
      </w:r>
      <w:r w:rsidR="007A0BCF" w:rsidRPr="00341836">
        <w:rPr>
          <w:rFonts w:ascii="Times New Roman" w:hAnsi="Times New Roman" w:cs="Times New Roman"/>
          <w:b/>
          <w:sz w:val="24"/>
          <w:szCs w:val="24"/>
        </w:rPr>
        <w:t>5</w:t>
      </w:r>
    </w:p>
    <w:p w14:paraId="7C47D3BF" w14:textId="1A246772" w:rsidR="00FA3538" w:rsidRPr="00090266" w:rsidRDefault="00FA3538" w:rsidP="00FA353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168C8">
        <w:rPr>
          <w:rFonts w:ascii="Times New Roman" w:hAnsi="Times New Roman" w:cs="Times New Roman"/>
          <w:sz w:val="24"/>
          <w:szCs w:val="24"/>
        </w:rPr>
        <w:t xml:space="preserve">Yapı sınıfı: </w:t>
      </w:r>
      <w:r>
        <w:rPr>
          <w:rFonts w:ascii="Times New Roman" w:hAnsi="Times New Roman" w:cs="Times New Roman"/>
          <w:sz w:val="24"/>
          <w:szCs w:val="24"/>
        </w:rPr>
        <w:t xml:space="preserve">IV-A(15) Apartman tipi konut </w:t>
      </w:r>
      <w:r w:rsidRPr="0009026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Yapı yüksekliği 30,50 m.’den az)</w:t>
      </w:r>
      <w:r w:rsidRPr="000902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5EAF37" w14:textId="65BD165C" w:rsidR="00FA3538" w:rsidRPr="00FA3538" w:rsidRDefault="00222C2E" w:rsidP="00FA3538">
      <w:pPr>
        <w:spacing w:after="0" w:line="240" w:lineRule="atLeast"/>
        <w:rPr>
          <w:rFonts w:ascii="Times New Roman" w:hAnsi="Times New Roman" w:cs="Times New Roman"/>
        </w:rPr>
      </w:pPr>
      <w:r w:rsidRPr="00FA3538">
        <w:rPr>
          <w:rFonts w:ascii="Times New Roman" w:hAnsi="Times New Roman" w:cs="Times New Roman"/>
        </w:rPr>
        <w:t>Başvurudan bir önceki ay</w:t>
      </w:r>
      <w:r w:rsidR="00FA3538" w:rsidRPr="00FA3538">
        <w:rPr>
          <w:rFonts w:ascii="Times New Roman" w:hAnsi="Times New Roman" w:cs="Times New Roman"/>
        </w:rPr>
        <w:t>ı temsil eden yapı yaklaşık maliyetine esas Birim Maliyet</w:t>
      </w:r>
      <w:r w:rsidR="00FA3538" w:rsidRPr="00FA3538">
        <w:rPr>
          <w:rStyle w:val="DipnotBavurusu"/>
          <w:rFonts w:ascii="Times New Roman" w:hAnsi="Times New Roman" w:cs="Times New Roman"/>
        </w:rPr>
        <w:footnoteReference w:id="2"/>
      </w:r>
      <w:r w:rsidR="00FA3538" w:rsidRPr="00FA3538">
        <w:rPr>
          <w:rFonts w:ascii="Times New Roman" w:hAnsi="Times New Roman" w:cs="Times New Roman"/>
        </w:rPr>
        <w:t>:1</w:t>
      </w:r>
      <w:r w:rsidR="00FA3538">
        <w:rPr>
          <w:rFonts w:ascii="Times New Roman" w:hAnsi="Times New Roman" w:cs="Times New Roman"/>
        </w:rPr>
        <w:t>5</w:t>
      </w:r>
      <w:r w:rsidR="00FA3538" w:rsidRPr="00FA3538">
        <w:rPr>
          <w:rFonts w:ascii="Times New Roman" w:hAnsi="Times New Roman" w:cs="Times New Roman"/>
        </w:rPr>
        <w:t>.</w:t>
      </w:r>
      <w:r w:rsidR="00FA3538">
        <w:rPr>
          <w:rFonts w:ascii="Times New Roman" w:hAnsi="Times New Roman" w:cs="Times New Roman"/>
        </w:rPr>
        <w:t>300</w:t>
      </w:r>
      <w:r w:rsidR="00FA3538" w:rsidRPr="00FA3538">
        <w:rPr>
          <w:rFonts w:ascii="Times New Roman" w:hAnsi="Times New Roman" w:cs="Times New Roman"/>
        </w:rPr>
        <w:t xml:space="preserve"> TL/m2</w:t>
      </w:r>
    </w:p>
    <w:p w14:paraId="45E7EC4F" w14:textId="1DBEB45C" w:rsidR="00F168C8" w:rsidRPr="00F168C8" w:rsidRDefault="00F168C8" w:rsidP="00F168C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şvurudan bir önceki ay; Ocak</w:t>
      </w:r>
      <w:r w:rsidRPr="00F168C8">
        <w:rPr>
          <w:rFonts w:ascii="Times New Roman" w:hAnsi="Times New Roman" w:cs="Times New Roman"/>
          <w:sz w:val="24"/>
          <w:szCs w:val="24"/>
        </w:rPr>
        <w:t xml:space="preserve"> 20</w:t>
      </w:r>
      <w:r w:rsidR="00A82770">
        <w:rPr>
          <w:rFonts w:ascii="Times New Roman" w:hAnsi="Times New Roman" w:cs="Times New Roman"/>
          <w:sz w:val="24"/>
          <w:szCs w:val="24"/>
        </w:rPr>
        <w:t>25</w:t>
      </w:r>
      <w:r w:rsidRPr="00F168C8">
        <w:rPr>
          <w:rFonts w:ascii="Times New Roman" w:hAnsi="Times New Roman" w:cs="Times New Roman"/>
          <w:sz w:val="24"/>
          <w:szCs w:val="24"/>
        </w:rPr>
        <w:t xml:space="preserve"> TÜİK Yi-Üfe endeksi: </w:t>
      </w:r>
      <w:r w:rsidR="00B05B0B">
        <w:rPr>
          <w:rFonts w:ascii="Times New Roman" w:hAnsi="Times New Roman" w:cs="Times New Roman"/>
          <w:sz w:val="24"/>
          <w:szCs w:val="24"/>
        </w:rPr>
        <w:t>3.861,</w:t>
      </w:r>
      <w:r w:rsidR="00A82770">
        <w:rPr>
          <w:rFonts w:ascii="Times New Roman" w:hAnsi="Times New Roman" w:cs="Times New Roman"/>
          <w:sz w:val="24"/>
          <w:szCs w:val="24"/>
        </w:rPr>
        <w:t>33</w:t>
      </w:r>
    </w:p>
    <w:p w14:paraId="6D617CA5" w14:textId="77777777" w:rsidR="00090266" w:rsidRDefault="00090266" w:rsidP="00B95C0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FF7C000" w14:textId="77777777" w:rsidR="00BE46CE" w:rsidRPr="00A62167" w:rsidRDefault="00A62167" w:rsidP="00B95C0C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2167">
        <w:rPr>
          <w:rFonts w:ascii="Times New Roman" w:hAnsi="Times New Roman" w:cs="Times New Roman"/>
          <w:b/>
          <w:sz w:val="24"/>
          <w:szCs w:val="24"/>
        </w:rPr>
        <w:t>Kontrol:</w:t>
      </w:r>
    </w:p>
    <w:p w14:paraId="6E8D95CA" w14:textId="551A1A46" w:rsidR="00B95C0C" w:rsidRDefault="00A82770" w:rsidP="00B95C0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i-Üfe </w:t>
      </w:r>
      <w:r w:rsidR="00A62167">
        <w:rPr>
          <w:rFonts w:ascii="Times New Roman" w:hAnsi="Times New Roman" w:cs="Times New Roman"/>
          <w:sz w:val="24"/>
          <w:szCs w:val="24"/>
        </w:rPr>
        <w:t>artış oranı</w:t>
      </w:r>
      <w:r>
        <w:rPr>
          <w:rFonts w:ascii="Times New Roman" w:hAnsi="Times New Roman" w:cs="Times New Roman"/>
          <w:sz w:val="24"/>
          <w:szCs w:val="24"/>
        </w:rPr>
        <w:t>: 3</w:t>
      </w:r>
      <w:r w:rsidR="00CE332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61</w:t>
      </w:r>
      <w:r w:rsidR="00CE332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33/444</w:t>
      </w:r>
      <w:r w:rsidR="00CE332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85=</w:t>
      </w:r>
      <w:r w:rsidR="00A62167">
        <w:rPr>
          <w:rFonts w:ascii="Times New Roman" w:hAnsi="Times New Roman" w:cs="Times New Roman"/>
          <w:sz w:val="24"/>
          <w:szCs w:val="24"/>
        </w:rPr>
        <w:t>8,68</w:t>
      </w:r>
    </w:p>
    <w:p w14:paraId="48B865C3" w14:textId="5D24CD31" w:rsidR="00A62167" w:rsidRDefault="00A62167" w:rsidP="00B95C0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rim maliyet artış oranı: 1</w:t>
      </w:r>
      <w:r w:rsidR="00FA353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FA3538">
        <w:rPr>
          <w:rFonts w:ascii="Times New Roman" w:hAnsi="Times New Roman" w:cs="Times New Roman"/>
          <w:sz w:val="24"/>
          <w:szCs w:val="24"/>
        </w:rPr>
        <w:t>300</w:t>
      </w:r>
      <w:r>
        <w:rPr>
          <w:rFonts w:ascii="Times New Roman" w:hAnsi="Times New Roman" w:cs="Times New Roman"/>
          <w:sz w:val="24"/>
          <w:szCs w:val="24"/>
        </w:rPr>
        <w:t>/1.270=1</w:t>
      </w:r>
      <w:r w:rsidR="00FA353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,0</w:t>
      </w:r>
      <w:r w:rsidR="00FA3538">
        <w:rPr>
          <w:rFonts w:ascii="Times New Roman" w:hAnsi="Times New Roman" w:cs="Times New Roman"/>
          <w:sz w:val="24"/>
          <w:szCs w:val="24"/>
        </w:rPr>
        <w:t>5</w:t>
      </w:r>
    </w:p>
    <w:p w14:paraId="6524BB96" w14:textId="77777777" w:rsidR="00A62167" w:rsidRDefault="00A62167" w:rsidP="00B95C0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D3D49D9" w14:textId="77777777" w:rsidR="00A62167" w:rsidRPr="00A62167" w:rsidRDefault="00A62167" w:rsidP="00B95C0C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2167">
        <w:rPr>
          <w:rFonts w:ascii="Times New Roman" w:hAnsi="Times New Roman" w:cs="Times New Roman"/>
          <w:b/>
          <w:sz w:val="24"/>
          <w:szCs w:val="24"/>
        </w:rPr>
        <w:t>Sonuç:</w:t>
      </w:r>
    </w:p>
    <w:p w14:paraId="4346FA4D" w14:textId="4C19B193" w:rsidR="00A62167" w:rsidRDefault="00A62167" w:rsidP="00A6216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rim maliyet artış oranının %90’ı: 1</w:t>
      </w:r>
      <w:r w:rsidR="00FA353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,0</w:t>
      </w:r>
      <w:r w:rsidR="00FA353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*0,90=1</w:t>
      </w:r>
      <w:r w:rsidR="00FA353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,</w:t>
      </w:r>
      <w:r w:rsidR="00FA3538">
        <w:rPr>
          <w:rFonts w:ascii="Times New Roman" w:hAnsi="Times New Roman" w:cs="Times New Roman"/>
          <w:sz w:val="24"/>
          <w:szCs w:val="24"/>
        </w:rPr>
        <w:t>84</w:t>
      </w:r>
      <w:r>
        <w:rPr>
          <w:rFonts w:ascii="Times New Roman" w:hAnsi="Times New Roman" w:cs="Times New Roman"/>
          <w:sz w:val="24"/>
          <w:szCs w:val="24"/>
        </w:rPr>
        <w:t xml:space="preserve">&gt;8,68 olduğundan iş deneyim tutarı güncellenirken Yi-Üfe yerine </w:t>
      </w:r>
      <w:r w:rsidR="00B05B0B">
        <w:rPr>
          <w:rFonts w:ascii="Times New Roman" w:hAnsi="Times New Roman" w:cs="Times New Roman"/>
          <w:sz w:val="24"/>
          <w:szCs w:val="24"/>
        </w:rPr>
        <w:t xml:space="preserve">katsayı olarak </w:t>
      </w:r>
      <w:r>
        <w:rPr>
          <w:rFonts w:ascii="Times New Roman" w:hAnsi="Times New Roman" w:cs="Times New Roman"/>
          <w:sz w:val="24"/>
          <w:szCs w:val="24"/>
        </w:rPr>
        <w:t>1</w:t>
      </w:r>
      <w:r w:rsidR="00FA353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,</w:t>
      </w:r>
      <w:r w:rsidR="00FA3538">
        <w:rPr>
          <w:rFonts w:ascii="Times New Roman" w:hAnsi="Times New Roman" w:cs="Times New Roman"/>
          <w:sz w:val="24"/>
          <w:szCs w:val="24"/>
        </w:rPr>
        <w:t>8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5B0B">
        <w:rPr>
          <w:rFonts w:ascii="Times New Roman" w:hAnsi="Times New Roman" w:cs="Times New Roman"/>
          <w:sz w:val="24"/>
          <w:szCs w:val="24"/>
        </w:rPr>
        <w:t xml:space="preserve">değeri </w:t>
      </w:r>
      <w:r>
        <w:rPr>
          <w:rFonts w:ascii="Times New Roman" w:hAnsi="Times New Roman" w:cs="Times New Roman"/>
          <w:sz w:val="24"/>
          <w:szCs w:val="24"/>
        </w:rPr>
        <w:t>kullanılacaktır.</w:t>
      </w:r>
    </w:p>
    <w:p w14:paraId="14FD281A" w14:textId="006BF984" w:rsidR="00A62167" w:rsidRDefault="00A62167" w:rsidP="00A6216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 durumda güncellenmiş iş deneyim tutarı=100</w:t>
      </w:r>
      <w:r w:rsidR="00FA35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L*1</w:t>
      </w:r>
      <w:r w:rsidR="00FA353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,</w:t>
      </w:r>
      <w:r w:rsidR="00FA3538">
        <w:rPr>
          <w:rFonts w:ascii="Times New Roman" w:hAnsi="Times New Roman" w:cs="Times New Roman"/>
          <w:sz w:val="24"/>
          <w:szCs w:val="24"/>
        </w:rPr>
        <w:t>84</w:t>
      </w:r>
      <w:r>
        <w:rPr>
          <w:rFonts w:ascii="Times New Roman" w:hAnsi="Times New Roman" w:cs="Times New Roman"/>
          <w:sz w:val="24"/>
          <w:szCs w:val="24"/>
        </w:rPr>
        <w:t>=1.</w:t>
      </w:r>
      <w:r w:rsidR="00FA3538">
        <w:rPr>
          <w:rFonts w:ascii="Times New Roman" w:hAnsi="Times New Roman" w:cs="Times New Roman"/>
          <w:sz w:val="24"/>
          <w:szCs w:val="24"/>
        </w:rPr>
        <w:t>084</w:t>
      </w:r>
      <w:r>
        <w:rPr>
          <w:rFonts w:ascii="Times New Roman" w:hAnsi="Times New Roman" w:cs="Times New Roman"/>
          <w:sz w:val="24"/>
          <w:szCs w:val="24"/>
        </w:rPr>
        <w:t xml:space="preserve"> TL olarak alınacaktır.</w:t>
      </w:r>
    </w:p>
    <w:p w14:paraId="4EF835E6" w14:textId="77777777" w:rsidR="00A62167" w:rsidRDefault="00A62167" w:rsidP="00A6216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338AB32" w14:textId="77777777" w:rsidR="00A62167" w:rsidRPr="00B95C0C" w:rsidRDefault="00A62167" w:rsidP="00B95C0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00C738E" w14:textId="77777777" w:rsidR="006912A9" w:rsidRPr="00D84907" w:rsidRDefault="006912A9" w:rsidP="006912A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8B9F8FD" w14:textId="77777777" w:rsidR="006912A9" w:rsidRPr="00D84907" w:rsidRDefault="006912A9" w:rsidP="006912A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191B2B0" w14:textId="77777777" w:rsidR="006912A9" w:rsidRPr="00D84907" w:rsidRDefault="006912A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6912A9" w:rsidRPr="00D84907" w:rsidSect="00CE3322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5578F" w14:textId="77777777" w:rsidR="0092565A" w:rsidRDefault="0092565A" w:rsidP="00FA3538">
      <w:pPr>
        <w:spacing w:after="0" w:line="240" w:lineRule="auto"/>
      </w:pPr>
      <w:r>
        <w:separator/>
      </w:r>
    </w:p>
  </w:endnote>
  <w:endnote w:type="continuationSeparator" w:id="0">
    <w:p w14:paraId="32B28719" w14:textId="77777777" w:rsidR="0092565A" w:rsidRDefault="0092565A" w:rsidP="00FA3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F0FB8" w14:textId="77777777" w:rsidR="0092565A" w:rsidRDefault="0092565A" w:rsidP="00FA3538">
      <w:pPr>
        <w:spacing w:after="0" w:line="240" w:lineRule="auto"/>
      </w:pPr>
      <w:r>
        <w:separator/>
      </w:r>
    </w:p>
  </w:footnote>
  <w:footnote w:type="continuationSeparator" w:id="0">
    <w:p w14:paraId="572753DD" w14:textId="77777777" w:rsidR="0092565A" w:rsidRDefault="0092565A" w:rsidP="00FA3538">
      <w:pPr>
        <w:spacing w:after="0" w:line="240" w:lineRule="auto"/>
      </w:pPr>
      <w:r>
        <w:continuationSeparator/>
      </w:r>
    </w:p>
  </w:footnote>
  <w:footnote w:id="1">
    <w:p w14:paraId="4F94BCE0" w14:textId="421C21C0" w:rsidR="00AD13AA" w:rsidRPr="00CE3322" w:rsidRDefault="00AD13AA" w:rsidP="00AD13AA">
      <w:pPr>
        <w:pStyle w:val="DipnotMetni"/>
        <w:rPr>
          <w:rFonts w:ascii="Times New Roman" w:hAnsi="Times New Roman" w:cs="Times New Roman"/>
        </w:rPr>
      </w:pPr>
      <w:r>
        <w:rPr>
          <w:rStyle w:val="DipnotBavurusu"/>
        </w:rPr>
        <w:footnoteRef/>
      </w:r>
      <w:r>
        <w:t xml:space="preserve"> </w:t>
      </w:r>
      <w:r w:rsidR="00CE3322" w:rsidRPr="00CE3322">
        <w:rPr>
          <w:rFonts w:ascii="Times New Roman" w:hAnsi="Times New Roman" w:cs="Times New Roman"/>
        </w:rPr>
        <w:t xml:space="preserve">16.03.2019 tarihli ve 30716 sayılı </w:t>
      </w:r>
      <w:r w:rsidR="00CE3322" w:rsidRPr="00CE3322">
        <w:rPr>
          <w:rFonts w:ascii="Times New Roman" w:eastAsia="Times New Roman" w:hAnsi="Times New Roman" w:cs="Times New Roman"/>
          <w:bCs/>
          <w:lang w:eastAsia="tr-TR"/>
        </w:rPr>
        <w:t>Resmî Gazete</w:t>
      </w:r>
    </w:p>
  </w:footnote>
  <w:footnote w:id="2">
    <w:p w14:paraId="220866B5" w14:textId="14E3AB97" w:rsidR="00FA3538" w:rsidRPr="00FA3538" w:rsidRDefault="00FA3538">
      <w:pPr>
        <w:pStyle w:val="DipnotMetni"/>
        <w:rPr>
          <w:rFonts w:ascii="Times New Roman" w:hAnsi="Times New Roman" w:cs="Times New Roman"/>
        </w:rPr>
      </w:pPr>
      <w:r>
        <w:rPr>
          <w:rStyle w:val="DipnotBavurusu"/>
        </w:rPr>
        <w:footnoteRef/>
      </w:r>
      <w:r>
        <w:t xml:space="preserve"> </w:t>
      </w:r>
      <w:r w:rsidRPr="00FA3538">
        <w:rPr>
          <w:rFonts w:ascii="Times New Roman" w:hAnsi="Times New Roman" w:cs="Times New Roman"/>
        </w:rPr>
        <w:t>20.0</w:t>
      </w:r>
      <w:r>
        <w:rPr>
          <w:rFonts w:ascii="Times New Roman" w:hAnsi="Times New Roman" w:cs="Times New Roman"/>
        </w:rPr>
        <w:t>2</w:t>
      </w:r>
      <w:r w:rsidRPr="00FA3538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4</w:t>
      </w:r>
      <w:r w:rsidRPr="00FA3538">
        <w:rPr>
          <w:rFonts w:ascii="Times New Roman" w:hAnsi="Times New Roman" w:cs="Times New Roman"/>
        </w:rPr>
        <w:t xml:space="preserve"> tarihli ve </w:t>
      </w:r>
      <w:r>
        <w:rPr>
          <w:rFonts w:ascii="Times New Roman" w:hAnsi="Times New Roman" w:cs="Times New Roman"/>
        </w:rPr>
        <w:t>32466 sayılı</w:t>
      </w:r>
      <w:r w:rsidRPr="00FA3538">
        <w:rPr>
          <w:rFonts w:ascii="Times New Roman" w:hAnsi="Times New Roman" w:cs="Times New Roman"/>
        </w:rPr>
        <w:t xml:space="preserve"> </w:t>
      </w:r>
      <w:r w:rsidRPr="00FA3538">
        <w:rPr>
          <w:rFonts w:ascii="Times New Roman" w:eastAsia="Times New Roman" w:hAnsi="Times New Roman" w:cs="Times New Roman"/>
          <w:bCs/>
          <w:lang w:eastAsia="tr-TR"/>
        </w:rPr>
        <w:t>Resmî Gazet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ECE"/>
    <w:rsid w:val="000707A8"/>
    <w:rsid w:val="00090266"/>
    <w:rsid w:val="00096118"/>
    <w:rsid w:val="00096259"/>
    <w:rsid w:val="000E23BF"/>
    <w:rsid w:val="00196CC6"/>
    <w:rsid w:val="001A1C8B"/>
    <w:rsid w:val="00222C2E"/>
    <w:rsid w:val="00271192"/>
    <w:rsid w:val="00294B59"/>
    <w:rsid w:val="00341836"/>
    <w:rsid w:val="00376EB0"/>
    <w:rsid w:val="003B1E27"/>
    <w:rsid w:val="003C5327"/>
    <w:rsid w:val="003E723B"/>
    <w:rsid w:val="004D6EA5"/>
    <w:rsid w:val="005137F4"/>
    <w:rsid w:val="00570FF4"/>
    <w:rsid w:val="005B5ECE"/>
    <w:rsid w:val="005D2A72"/>
    <w:rsid w:val="006912A9"/>
    <w:rsid w:val="006B2A7D"/>
    <w:rsid w:val="006E1C2C"/>
    <w:rsid w:val="00716A1D"/>
    <w:rsid w:val="00763D10"/>
    <w:rsid w:val="00771FEC"/>
    <w:rsid w:val="007767C3"/>
    <w:rsid w:val="007A0BCF"/>
    <w:rsid w:val="007D0E5F"/>
    <w:rsid w:val="008D2BEE"/>
    <w:rsid w:val="008D75AC"/>
    <w:rsid w:val="0092565A"/>
    <w:rsid w:val="00A334A7"/>
    <w:rsid w:val="00A62167"/>
    <w:rsid w:val="00A82770"/>
    <w:rsid w:val="00A836A1"/>
    <w:rsid w:val="00A94A87"/>
    <w:rsid w:val="00AB7745"/>
    <w:rsid w:val="00AC6CBE"/>
    <w:rsid w:val="00AD13AA"/>
    <w:rsid w:val="00AF5E24"/>
    <w:rsid w:val="00B00E32"/>
    <w:rsid w:val="00B05B0B"/>
    <w:rsid w:val="00B83BB0"/>
    <w:rsid w:val="00B95C0C"/>
    <w:rsid w:val="00BE46CE"/>
    <w:rsid w:val="00C33B08"/>
    <w:rsid w:val="00CE3322"/>
    <w:rsid w:val="00D265F5"/>
    <w:rsid w:val="00D522C9"/>
    <w:rsid w:val="00D84907"/>
    <w:rsid w:val="00DE2C74"/>
    <w:rsid w:val="00E20CA4"/>
    <w:rsid w:val="00E2448E"/>
    <w:rsid w:val="00E50B7C"/>
    <w:rsid w:val="00F168C8"/>
    <w:rsid w:val="00F51069"/>
    <w:rsid w:val="00F80D56"/>
    <w:rsid w:val="00FA3538"/>
    <w:rsid w:val="00FA7904"/>
    <w:rsid w:val="00FB0023"/>
    <w:rsid w:val="00FC4B27"/>
    <w:rsid w:val="00FD1F16"/>
    <w:rsid w:val="00FE2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C2A8A"/>
  <w15:chartTrackingRefBased/>
  <w15:docId w15:val="{ADDE2B72-3B32-4C00-AED0-2F9892983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Vurgu">
    <w:name w:val="Emphasis"/>
    <w:basedOn w:val="VarsaylanParagrafYazTipi"/>
    <w:uiPriority w:val="20"/>
    <w:qFormat/>
    <w:rsid w:val="005B5ECE"/>
    <w:rPr>
      <w:i/>
      <w:iCs/>
    </w:rPr>
  </w:style>
  <w:style w:type="character" w:styleId="Gl">
    <w:name w:val="Strong"/>
    <w:basedOn w:val="VarsaylanParagrafYazTipi"/>
    <w:uiPriority w:val="22"/>
    <w:qFormat/>
    <w:rsid w:val="005B5ECE"/>
    <w:rPr>
      <w:b/>
      <w:bCs/>
    </w:rPr>
  </w:style>
  <w:style w:type="paragraph" w:customStyle="1" w:styleId="metin">
    <w:name w:val="metin"/>
    <w:basedOn w:val="Normal"/>
    <w:rsid w:val="00FB00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B95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090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rame">
    <w:name w:val="grame"/>
    <w:basedOn w:val="VarsaylanParagrafYazTipi"/>
    <w:rsid w:val="00F168C8"/>
  </w:style>
  <w:style w:type="character" w:customStyle="1" w:styleId="spelle">
    <w:name w:val="spelle"/>
    <w:basedOn w:val="VarsaylanParagrafYazTipi"/>
    <w:rsid w:val="00F168C8"/>
  </w:style>
  <w:style w:type="paragraph" w:styleId="DipnotMetni">
    <w:name w:val="footnote text"/>
    <w:basedOn w:val="Normal"/>
    <w:link w:val="DipnotMetniChar"/>
    <w:uiPriority w:val="99"/>
    <w:semiHidden/>
    <w:unhideWhenUsed/>
    <w:rsid w:val="00FA3538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A3538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FA3538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334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34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2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8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45AA3-F5DF-4B46-897A-E35ACD390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SB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gül Karadaban</dc:creator>
  <cp:keywords/>
  <dc:description/>
  <cp:lastModifiedBy>Aynur Cicek</cp:lastModifiedBy>
  <cp:revision>8</cp:revision>
  <cp:lastPrinted>2026-02-24T08:18:00Z</cp:lastPrinted>
  <dcterms:created xsi:type="dcterms:W3CDTF">2025-02-27T13:18:00Z</dcterms:created>
  <dcterms:modified xsi:type="dcterms:W3CDTF">2026-02-24T08:19:00Z</dcterms:modified>
</cp:coreProperties>
</file>